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59F08011" w:rsidR="00FF1802" w:rsidRPr="000A3C16" w:rsidRDefault="005C734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D5"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20D1DBE1" w:rsidR="00FF1802" w:rsidRPr="00B7349F" w:rsidRDefault="00966A46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802" w:rsidRPr="00A2301F">
        <w:rPr>
          <w:rFonts w:ascii="Times New Roman" w:hAnsi="Times New Roman" w:cs="Times New Roman"/>
          <w:sz w:val="28"/>
          <w:szCs w:val="28"/>
        </w:rPr>
        <w:t>т</w:t>
      </w:r>
      <w:r w:rsidR="000F7C49">
        <w:rPr>
          <w:rFonts w:ascii="Times New Roman" w:hAnsi="Times New Roman" w:cs="Times New Roman"/>
          <w:sz w:val="28"/>
          <w:szCs w:val="28"/>
        </w:rPr>
        <w:t xml:space="preserve"> </w:t>
      </w:r>
      <w:r w:rsidR="001521A3" w:rsidRPr="001521A3">
        <w:rPr>
          <w:rFonts w:ascii="Times New Roman" w:hAnsi="Times New Roman" w:cs="Times New Roman"/>
          <w:sz w:val="28"/>
          <w:szCs w:val="28"/>
          <w:u w:val="single"/>
        </w:rPr>
        <w:t>14.07.2022 г</w:t>
      </w:r>
      <w:r w:rsidR="001521A3">
        <w:rPr>
          <w:rFonts w:ascii="Times New Roman" w:hAnsi="Times New Roman" w:cs="Times New Roman"/>
          <w:sz w:val="28"/>
          <w:szCs w:val="28"/>
        </w:rPr>
        <w:t xml:space="preserve">. </w:t>
      </w:r>
      <w:r w:rsidR="00FF1802">
        <w:rPr>
          <w:rFonts w:ascii="Times New Roman" w:hAnsi="Times New Roman" w:cs="Times New Roman"/>
          <w:sz w:val="28"/>
          <w:szCs w:val="28"/>
        </w:rPr>
        <w:t>№</w:t>
      </w:r>
      <w:r w:rsidR="001521A3">
        <w:rPr>
          <w:rFonts w:ascii="Times New Roman" w:hAnsi="Times New Roman" w:cs="Times New Roman"/>
          <w:sz w:val="28"/>
          <w:szCs w:val="28"/>
          <w:u w:val="single"/>
        </w:rPr>
        <w:t>17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FF1802" w:rsidRPr="00A2301F" w14:paraId="0778D415" w14:textId="77777777" w:rsidTr="00224B6B">
        <w:trPr>
          <w:trHeight w:val="1585"/>
        </w:trPr>
        <w:tc>
          <w:tcPr>
            <w:tcW w:w="5343" w:type="dxa"/>
          </w:tcPr>
          <w:p w14:paraId="09907F85" w14:textId="42A33D86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66A46">
              <w:rPr>
                <w:rFonts w:ascii="Times New Roman" w:hAnsi="Times New Roman" w:cs="Times New Roman"/>
                <w:sz w:val="28"/>
                <w:szCs w:val="28"/>
              </w:rPr>
              <w:t>локального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улицы </w:t>
            </w:r>
            <w:r w:rsidR="00966A46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г. Велижа, Смоленской области</w:t>
            </w:r>
            <w:r w:rsidR="0022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14:paraId="4A956D24" w14:textId="77777777" w:rsidR="00224B6B" w:rsidRDefault="00224B6B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3B6FA" w14:textId="288732DD" w:rsidR="001624C5" w:rsidRPr="001624C5" w:rsidRDefault="001624C5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монту части улицы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ая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  <w:r w:rsidR="00341A0C" w:rsidRPr="00341A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8D745" w14:textId="2567B4A1" w:rsidR="00080C93" w:rsidRDefault="001624C5" w:rsidP="00966A46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ая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6 124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десят 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двадцать четыре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966A46" w:rsidRP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НДС</w:t>
      </w:r>
      <w:proofErr w:type="gramStart"/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027 км,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="002E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,57</w:t>
      </w:r>
      <w:r w:rsidR="00080C93" w:rsidRP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</w:t>
      </w:r>
      <w:r w:rsidR="00966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2287DBFE" w:rsidR="00A03DC4" w:rsidRDefault="00A03DC4" w:rsidP="00F876AD"/>
    <w:p w14:paraId="510F6A93" w14:textId="5778784C" w:rsidR="00966A46" w:rsidRDefault="00966A46" w:rsidP="00F876AD"/>
    <w:p w14:paraId="43ABCEDB" w14:textId="312B79D5" w:rsidR="00966A46" w:rsidRDefault="00966A46" w:rsidP="00F876AD"/>
    <w:p w14:paraId="6BEDA4C9" w14:textId="16D7AD01" w:rsidR="00966A46" w:rsidRDefault="00966A46" w:rsidP="00F876AD"/>
    <w:p w14:paraId="6B14CE1C" w14:textId="183404B5" w:rsidR="00966A46" w:rsidRDefault="00966A46" w:rsidP="00F876AD"/>
    <w:p w14:paraId="1EA54309" w14:textId="45097B59" w:rsidR="00966A46" w:rsidRDefault="00966A46" w:rsidP="00F876AD"/>
    <w:p w14:paraId="17CDDF53" w14:textId="4FFD2C66" w:rsidR="00966A46" w:rsidRDefault="00966A46" w:rsidP="00F876AD"/>
    <w:p w14:paraId="3E9D1634" w14:textId="2B6997DE" w:rsidR="00966A46" w:rsidRDefault="00966A46" w:rsidP="00F876AD"/>
    <w:p w14:paraId="0CF3E45C" w14:textId="038C668E" w:rsidR="00966A46" w:rsidRDefault="00966A46" w:rsidP="00F876AD"/>
    <w:p w14:paraId="3C4713DA" w14:textId="77777777" w:rsidR="00966A46" w:rsidRDefault="00966A46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224B6B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543A2"/>
    <w:rsid w:val="00080C93"/>
    <w:rsid w:val="000F7C49"/>
    <w:rsid w:val="00117365"/>
    <w:rsid w:val="001521A3"/>
    <w:rsid w:val="001624C5"/>
    <w:rsid w:val="001D6E0E"/>
    <w:rsid w:val="00224B6B"/>
    <w:rsid w:val="00243FF5"/>
    <w:rsid w:val="0026155D"/>
    <w:rsid w:val="002E3F3A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C7345"/>
    <w:rsid w:val="005F6B63"/>
    <w:rsid w:val="00670A18"/>
    <w:rsid w:val="00681251"/>
    <w:rsid w:val="00684FF1"/>
    <w:rsid w:val="0071633F"/>
    <w:rsid w:val="00724712"/>
    <w:rsid w:val="007C1998"/>
    <w:rsid w:val="007E4B11"/>
    <w:rsid w:val="007F7D56"/>
    <w:rsid w:val="0095121C"/>
    <w:rsid w:val="00966A46"/>
    <w:rsid w:val="009A5443"/>
    <w:rsid w:val="00A03DC4"/>
    <w:rsid w:val="00A62ECA"/>
    <w:rsid w:val="00A65349"/>
    <w:rsid w:val="00A85359"/>
    <w:rsid w:val="00A87E40"/>
    <w:rsid w:val="00AE7EDA"/>
    <w:rsid w:val="00AF4DF1"/>
    <w:rsid w:val="00B7349F"/>
    <w:rsid w:val="00C90537"/>
    <w:rsid w:val="00C938D5"/>
    <w:rsid w:val="00D520EE"/>
    <w:rsid w:val="00D60A6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E87F-EA68-4C42-BE0B-E6977E1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21</cp:revision>
  <cp:lastPrinted>2022-07-14T11:36:00Z</cp:lastPrinted>
  <dcterms:created xsi:type="dcterms:W3CDTF">2022-03-20T12:37:00Z</dcterms:created>
  <dcterms:modified xsi:type="dcterms:W3CDTF">2022-07-14T11:37:00Z</dcterms:modified>
</cp:coreProperties>
</file>